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99" w:rsidRPr="009C1519" w:rsidRDefault="00DE728D" w:rsidP="0089418E">
      <w:pPr>
        <w:jc w:val="center"/>
        <w:rPr>
          <w:rFonts w:ascii="Times New Roman" w:hAnsi="Times New Roman" w:cs="Times New Roman"/>
          <w:b/>
          <w:sz w:val="40"/>
        </w:rPr>
      </w:pPr>
      <w:r w:rsidRPr="009C1519">
        <w:rPr>
          <w:rFonts w:ascii="Times New Roman" w:hAnsi="Times New Roman" w:cs="Times New Roman"/>
          <w:b/>
          <w:sz w:val="40"/>
        </w:rPr>
        <w:t xml:space="preserve">Grand Challenges </w:t>
      </w:r>
      <w:proofErr w:type="gramStart"/>
      <w:r w:rsidRPr="009C1519">
        <w:rPr>
          <w:rFonts w:ascii="Times New Roman" w:hAnsi="Times New Roman" w:cs="Times New Roman"/>
          <w:b/>
          <w:sz w:val="40"/>
        </w:rPr>
        <w:t>In</w:t>
      </w:r>
      <w:proofErr w:type="gramEnd"/>
      <w:r w:rsidRPr="009C1519">
        <w:rPr>
          <w:rFonts w:ascii="Times New Roman" w:hAnsi="Times New Roman" w:cs="Times New Roman"/>
          <w:b/>
          <w:sz w:val="40"/>
        </w:rPr>
        <w:t xml:space="preserve"> Criti</w:t>
      </w:r>
      <w:bookmarkStart w:id="0" w:name="_GoBack"/>
      <w:bookmarkEnd w:id="0"/>
      <w:r w:rsidRPr="009C1519">
        <w:rPr>
          <w:rFonts w:ascii="Times New Roman" w:hAnsi="Times New Roman" w:cs="Times New Roman"/>
          <w:b/>
          <w:sz w:val="40"/>
        </w:rPr>
        <w:t xml:space="preserve">cal Zone Science </w:t>
      </w:r>
      <w:r w:rsidR="009C1519" w:rsidRPr="009C1519">
        <w:rPr>
          <w:rFonts w:ascii="Times New Roman" w:hAnsi="Times New Roman" w:cs="Times New Roman"/>
          <w:b/>
          <w:sz w:val="40"/>
        </w:rPr>
        <w:t>Research Paper</w:t>
      </w:r>
      <w:r w:rsidRPr="009C1519">
        <w:rPr>
          <w:rFonts w:ascii="Times New Roman" w:hAnsi="Times New Roman" w:cs="Times New Roman"/>
          <w:b/>
          <w:sz w:val="40"/>
        </w:rPr>
        <w:t xml:space="preserve"> </w:t>
      </w:r>
    </w:p>
    <w:p w:rsidR="00D96F20" w:rsidRDefault="00AA1543" w:rsidP="00B61C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pers will be scored using the follow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2533"/>
        <w:gridCol w:w="2175"/>
        <w:gridCol w:w="2177"/>
        <w:gridCol w:w="2184"/>
      </w:tblGrid>
      <w:tr w:rsidR="00354D4B" w:rsidTr="00F35523">
        <w:tc>
          <w:tcPr>
            <w:tcW w:w="1728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Criteria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 xml:space="preserve">Exemplary </w:t>
            </w:r>
            <w:r>
              <w:rPr>
                <w:rFonts w:ascii="Times New Roman" w:hAnsi="Times New Roman" w:cs="Times New Roman"/>
                <w:sz w:val="24"/>
              </w:rPr>
              <w:t>(6)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</w:rPr>
              <w:t>(4)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ptable (2)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:rsidR="00354D4B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Unacceptable</w:t>
            </w:r>
            <w:r>
              <w:rPr>
                <w:rFonts w:ascii="Times New Roman" w:hAnsi="Times New Roman" w:cs="Times New Roman"/>
                <w:sz w:val="24"/>
              </w:rPr>
              <w:t xml:space="preserve"> (0)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Purpose</w:t>
            </w:r>
          </w:p>
        </w:tc>
        <w:tc>
          <w:tcPr>
            <w:tcW w:w="2571" w:type="dxa"/>
          </w:tcPr>
          <w:p w:rsidR="00354D4B" w:rsidRPr="00BC3820" w:rsidRDefault="00354D4B" w:rsidP="00AA154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er's central purpose or</w:t>
            </w:r>
            <w:r w:rsidR="00AA154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 is readily apparent to</w:t>
            </w:r>
            <w:r w:rsidR="00AA154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has a clear purpose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, but may sometim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digress from it.</w:t>
            </w:r>
          </w:p>
        </w:tc>
        <w:tc>
          <w:tcPr>
            <w:tcW w:w="2203" w:type="dxa"/>
          </w:tcPr>
          <w:p w:rsidR="00354D4B" w:rsidRPr="00BC3820" w:rsidRDefault="00354D4B" w:rsidP="00AA154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central purpose or argumen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is not 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nsistently clear</w:t>
            </w:r>
            <w:r w:rsidR="00AA154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roughout the paper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purpose or argument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generally unclear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Content</w:t>
            </w:r>
          </w:p>
        </w:tc>
        <w:tc>
          <w:tcPr>
            <w:tcW w:w="2571" w:type="dxa"/>
          </w:tcPr>
          <w:p w:rsidR="00354D4B" w:rsidRPr="00354D4B" w:rsidRDefault="00354D4B" w:rsidP="00354D4B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54D4B">
              <w:rPr>
                <w:rFonts w:ascii="Times New Roman" w:eastAsia="Times New Roman" w:hAnsi="Times New Roman" w:cs="Times New Roman"/>
                <w:sz w:val="18"/>
                <w:szCs w:val="20"/>
              </w:rPr>
              <w:t>Balanced presentation of relevant and legitimate information that clearly supports a central purpose or argument and shows a thoughtful, in-depth analysis of a significant topic. Reader gains important insights.</w:t>
            </w:r>
          </w:p>
          <w:p w:rsidR="00354D4B" w:rsidRPr="00BC3820" w:rsidRDefault="00354D4B" w:rsidP="00B61C9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formation provides reasonabl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upport for a central purpose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 and display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evidence of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 basic analysis of a significan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opic. Reader gains some insights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formation supports a central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urpose or argument at times.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alysis is basic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general.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 gains few insights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Central purpose or argument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not clearly identified.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alysis is vague or no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evident. Reader is confused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ay be misinformed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Organization</w:t>
            </w:r>
          </w:p>
        </w:tc>
        <w:tc>
          <w:tcPr>
            <w:tcW w:w="2571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ideas are arranged logical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o support the purpose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. They flow smooth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rom one to another and ar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clearly linked to each other.</w:t>
            </w:r>
          </w:p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 can follow the lin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f reasoning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ideas are arranged logically to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upport the central purpose 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gument. They ar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usual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clearly linked to each other. F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most part, the reader can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ollow the line of reasoning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 general, the writing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arranged logically, 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lthough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ccasionally ideas fail to mak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ense together. The reader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airly clear about what write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tends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not logical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rganized. Frequently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dea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ail to make sense together.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 cannot identify a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line of reasoning and los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terest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Feel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compelling. I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hooks the reader and sustai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terest throughout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generally engaging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but has some dry spots. In general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t is focused and keeps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'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ttention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dull and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unengaging. Though the pape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has some interesting parts,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 finds it difficult to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aintain interest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has littl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ersonality. The reade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quickly loses interest and stop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ing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Tone</w:t>
            </w:r>
          </w:p>
        </w:tc>
        <w:tc>
          <w:tcPr>
            <w:tcW w:w="2571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tone is consistent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rofessional and appropriate f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 academic research paper.</w:t>
            </w:r>
          </w:p>
        </w:tc>
        <w:tc>
          <w:tcPr>
            <w:tcW w:w="2203" w:type="dxa"/>
          </w:tcPr>
          <w:p w:rsidR="00354D4B" w:rsidRPr="00BC3820" w:rsidRDefault="00F35523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he tone is generally </w:t>
            </w:r>
            <w:r w:rsidR="00354D4B" w:rsidRPr="00BC3820">
              <w:rPr>
                <w:rFonts w:ascii="Times New Roman" w:hAnsi="Times New Roman" w:cs="Times New Roman"/>
                <w:sz w:val="18"/>
                <w:szCs w:val="20"/>
              </w:rPr>
              <w:t>professional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54D4B" w:rsidRPr="00BC3820">
              <w:rPr>
                <w:rFonts w:ascii="Times New Roman" w:hAnsi="Times New Roman" w:cs="Times New Roman"/>
                <w:sz w:val="18"/>
                <w:szCs w:val="20"/>
              </w:rPr>
              <w:t>For the most part, it is appropri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54D4B" w:rsidRPr="00BC3820">
              <w:rPr>
                <w:rFonts w:ascii="Times New Roman" w:hAnsi="Times New Roman" w:cs="Times New Roman"/>
                <w:sz w:val="18"/>
                <w:szCs w:val="20"/>
              </w:rPr>
              <w:t>for an academic researc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54D4B" w:rsidRPr="00BC3820">
              <w:rPr>
                <w:rFonts w:ascii="Times New Roman" w:hAnsi="Times New Roman" w:cs="Times New Roman"/>
                <w:sz w:val="18"/>
                <w:szCs w:val="20"/>
              </w:rPr>
              <w:t>paper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>he tone is not consistent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rofessional or appropriate f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 academic research paper.</w:t>
            </w:r>
          </w:p>
        </w:tc>
        <w:tc>
          <w:tcPr>
            <w:tcW w:w="2204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tone is unprofessional. I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s not appropriate for an</w:t>
            </w:r>
          </w:p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cademic research paper</w:t>
            </w:r>
          </w:p>
        </w:tc>
      </w:tr>
      <w:tr w:rsidR="00354D4B" w:rsidTr="00F35523">
        <w:tc>
          <w:tcPr>
            <w:tcW w:w="1728" w:type="dxa"/>
          </w:tcPr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Grammar,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Spelling,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Writing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Mechanics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54D4B">
              <w:rPr>
                <w:rFonts w:ascii="Times New Roman" w:hAnsi="Times New Roman" w:cs="Times New Roman"/>
                <w:sz w:val="24"/>
              </w:rPr>
              <w:t>punctua-tion</w:t>
            </w:r>
            <w:proofErr w:type="spellEnd"/>
            <w:r w:rsidRPr="00354D4B">
              <w:rPr>
                <w:rFonts w:ascii="Times New Roman" w:hAnsi="Times New Roman" w:cs="Times New Roman"/>
                <w:sz w:val="24"/>
              </w:rPr>
              <w:t>,</w:t>
            </w:r>
          </w:p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 xml:space="preserve">italics, </w:t>
            </w:r>
            <w:proofErr w:type="spellStart"/>
            <w:r w:rsidRPr="00354D4B">
              <w:rPr>
                <w:rFonts w:ascii="Times New Roman" w:hAnsi="Times New Roman" w:cs="Times New Roman"/>
                <w:sz w:val="24"/>
              </w:rPr>
              <w:t>capitali</w:t>
            </w:r>
            <w:proofErr w:type="spellEnd"/>
            <w:r w:rsidRPr="00354D4B">
              <w:rPr>
                <w:rFonts w:ascii="Times New Roman" w:hAnsi="Times New Roman" w:cs="Times New Roman"/>
                <w:sz w:val="24"/>
              </w:rPr>
              <w:t>-</w:t>
            </w:r>
          </w:p>
          <w:p w:rsid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D4B">
              <w:rPr>
                <w:rFonts w:ascii="Times New Roman" w:hAnsi="Times New Roman" w:cs="Times New Roman"/>
                <w:sz w:val="24"/>
              </w:rPr>
              <w:t>zation,etc</w:t>
            </w:r>
            <w:proofErr w:type="spellEnd"/>
            <w:r w:rsidRPr="00354D4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is free or almos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ree of errors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re are occasional errors, bu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y don't represent a majo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distraction or obscure meaning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writing has many errors, and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 is distracted by them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re are so many errors that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eaning is obscured.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 is confused and stop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ing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26592C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</w:rPr>
              <w:t xml:space="preserve"> &amp; Spacing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aper and spacing follow directio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pecified in the assignment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aper or spacing nearly follows directio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pecified in the assignment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aper or spacing does not follow directio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pecified in the assignment.</w:t>
            </w:r>
          </w:p>
        </w:tc>
        <w:tc>
          <w:tcPr>
            <w:tcW w:w="2204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Paper and spacing does not follow direction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pecified in the assignment.</w:t>
            </w:r>
          </w:p>
        </w:tc>
      </w:tr>
      <w:tr w:rsidR="00354D4B" w:rsidTr="00F35523">
        <w:tc>
          <w:tcPr>
            <w:tcW w:w="1728" w:type="dxa"/>
          </w:tcPr>
          <w:p w:rsidR="00354D4B" w:rsidRP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Quality of</w:t>
            </w:r>
          </w:p>
          <w:p w:rsidR="00354D4B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354D4B">
              <w:rPr>
                <w:rFonts w:ascii="Times New Roman" w:hAnsi="Times New Roman" w:cs="Times New Roman"/>
                <w:sz w:val="24"/>
              </w:rPr>
              <w:t>References</w:t>
            </w:r>
          </w:p>
        </w:tc>
        <w:tc>
          <w:tcPr>
            <w:tcW w:w="2571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ferences are primarily peer-reviewed professional journal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or other approved sources (e.g.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government documents, agenc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anuals). The reader i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confident that the information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nd ideas can be trusted.</w:t>
            </w:r>
          </w:p>
        </w:tc>
        <w:tc>
          <w:tcPr>
            <w:tcW w:w="2203" w:type="dxa"/>
          </w:tcPr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lthough most of the referenc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e professionally legitimate, a few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are questionable (e.g., trade books,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internet sources, popular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magazines).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ader is uncertain of the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reliability of some of the sourc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203" w:type="dxa"/>
          </w:tcPr>
          <w:p w:rsidR="00354D4B" w:rsidRPr="00354D4B" w:rsidRDefault="00354D4B" w:rsidP="00354D4B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54D4B">
              <w:rPr>
                <w:rFonts w:ascii="Times New Roman" w:eastAsia="Times New Roman" w:hAnsi="Times New Roman" w:cs="Times New Roman"/>
                <w:sz w:val="18"/>
                <w:szCs w:val="20"/>
              </w:rPr>
              <w:t>Most of the references are from sources that are not peer-reviewed and have uncertain</w:t>
            </w:r>
            <w:r w:rsidR="00F3552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354D4B">
              <w:rPr>
                <w:rFonts w:ascii="Times New Roman" w:eastAsia="Times New Roman" w:hAnsi="Times New Roman" w:cs="Times New Roman"/>
                <w:sz w:val="18"/>
                <w:szCs w:val="20"/>
              </w:rPr>
              <w:t>reliability. The reader doubts the accuracy of much of the material presented.</w:t>
            </w:r>
          </w:p>
          <w:p w:rsidR="00354D4B" w:rsidRPr="00BC3820" w:rsidRDefault="00354D4B" w:rsidP="002659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04" w:type="dxa"/>
          </w:tcPr>
          <w:p w:rsidR="00354D4B" w:rsidRPr="00BC3820" w:rsidRDefault="00354D4B" w:rsidP="00354D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re are virtually no source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at are professionally reliable.</w:t>
            </w:r>
          </w:p>
          <w:p w:rsidR="00354D4B" w:rsidRPr="00BC3820" w:rsidRDefault="00354D4B" w:rsidP="00F355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reader seriously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doubts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the value of the material and</w:t>
            </w:r>
            <w:r w:rsidR="00F355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stops reading.</w:t>
            </w:r>
          </w:p>
        </w:tc>
      </w:tr>
      <w:tr w:rsidR="00354D4B" w:rsidTr="00F35523">
        <w:tc>
          <w:tcPr>
            <w:tcW w:w="1728" w:type="dxa"/>
          </w:tcPr>
          <w:p w:rsidR="00354D4B" w:rsidRDefault="00354D4B" w:rsidP="00265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als</w:t>
            </w:r>
          </w:p>
        </w:tc>
        <w:tc>
          <w:tcPr>
            <w:tcW w:w="2571" w:type="dxa"/>
          </w:tcPr>
          <w:p w:rsidR="00354D4B" w:rsidRPr="00BC3820" w:rsidRDefault="00354D4B" w:rsidP="002659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igures, graphs, and</w:t>
            </w:r>
            <w:r w:rsidR="00BC3820" w:rsidRPr="00BC3820">
              <w:rPr>
                <w:rFonts w:ascii="Times New Roman" w:hAnsi="Times New Roman" w:cs="Times New Roman"/>
                <w:sz w:val="18"/>
                <w:szCs w:val="20"/>
              </w:rPr>
              <w:t>/or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 tables are utilized effectively to convey information and are modified from original state</w:t>
            </w:r>
          </w:p>
        </w:tc>
        <w:tc>
          <w:tcPr>
            <w:tcW w:w="2203" w:type="dxa"/>
          </w:tcPr>
          <w:p w:rsidR="00354D4B" w:rsidRPr="00BC3820" w:rsidRDefault="00354D4B" w:rsidP="00BC3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Figures, graphs, and</w:t>
            </w:r>
            <w:r w:rsidR="00BC3820" w:rsidRPr="00BC3820">
              <w:rPr>
                <w:rFonts w:ascii="Times New Roman" w:hAnsi="Times New Roman" w:cs="Times New Roman"/>
                <w:sz w:val="18"/>
                <w:szCs w:val="20"/>
              </w:rPr>
              <w:t>/or</w:t>
            </w: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 tables are utilized effectively to convey information and </w:t>
            </w:r>
            <w:r w:rsidR="00BC3820" w:rsidRPr="00BC3820">
              <w:rPr>
                <w:rFonts w:ascii="Times New Roman" w:hAnsi="Times New Roman" w:cs="Times New Roman"/>
                <w:sz w:val="18"/>
                <w:szCs w:val="20"/>
              </w:rPr>
              <w:t>but are used “as-is”</w:t>
            </w:r>
          </w:p>
        </w:tc>
        <w:tc>
          <w:tcPr>
            <w:tcW w:w="2203" w:type="dxa"/>
          </w:tcPr>
          <w:p w:rsidR="00354D4B" w:rsidRPr="00BC3820" w:rsidRDefault="00BC3820" w:rsidP="00BC3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 xml:space="preserve">Figures, graphs, and/or tables not  utilized effectively to convey information </w:t>
            </w:r>
          </w:p>
        </w:tc>
        <w:tc>
          <w:tcPr>
            <w:tcW w:w="2204" w:type="dxa"/>
          </w:tcPr>
          <w:p w:rsidR="00354D4B" w:rsidRPr="00BC3820" w:rsidRDefault="00BC3820" w:rsidP="00BC3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C3820">
              <w:rPr>
                <w:rFonts w:ascii="Times New Roman" w:hAnsi="Times New Roman" w:cs="Times New Roman"/>
                <w:sz w:val="18"/>
                <w:szCs w:val="20"/>
              </w:rPr>
              <w:t>No figures, graphs, and/or tables, or figures, graphs, and/or tables do not add information to the report.</w:t>
            </w:r>
          </w:p>
        </w:tc>
      </w:tr>
    </w:tbl>
    <w:p w:rsidR="009C1519" w:rsidRDefault="00354D4B" w:rsidP="00B61C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ified from </w:t>
      </w:r>
      <w:hyperlink r:id="rId6" w:history="1">
        <w:r w:rsidR="009C1519" w:rsidRPr="000253FE">
          <w:rPr>
            <w:rStyle w:val="Hyperlink"/>
            <w:rFonts w:ascii="Times New Roman" w:hAnsi="Times New Roman" w:cs="Times New Roman"/>
            <w:sz w:val="24"/>
          </w:rPr>
          <w:t>http://www.k-state.edu/assessment/toolkit/measurement/resrubric.pdf</w:t>
        </w:r>
      </w:hyperlink>
    </w:p>
    <w:sectPr w:rsidR="009C1519" w:rsidSect="003F0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88F"/>
    <w:multiLevelType w:val="hybridMultilevel"/>
    <w:tmpl w:val="9E9AE430"/>
    <w:lvl w:ilvl="0" w:tplc="549EC0F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5E6AD7"/>
    <w:multiLevelType w:val="hybridMultilevel"/>
    <w:tmpl w:val="DA2C6926"/>
    <w:lvl w:ilvl="0" w:tplc="DCCE61A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890794"/>
    <w:multiLevelType w:val="hybridMultilevel"/>
    <w:tmpl w:val="66902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6B"/>
    <w:rsid w:val="00037927"/>
    <w:rsid w:val="001B4A99"/>
    <w:rsid w:val="00296420"/>
    <w:rsid w:val="002C3457"/>
    <w:rsid w:val="00300AD8"/>
    <w:rsid w:val="00354D4B"/>
    <w:rsid w:val="003C5B9C"/>
    <w:rsid w:val="003F0790"/>
    <w:rsid w:val="00471887"/>
    <w:rsid w:val="00574F8B"/>
    <w:rsid w:val="00646614"/>
    <w:rsid w:val="007060C6"/>
    <w:rsid w:val="007144FE"/>
    <w:rsid w:val="007534C0"/>
    <w:rsid w:val="00764EB6"/>
    <w:rsid w:val="008547D8"/>
    <w:rsid w:val="0089418E"/>
    <w:rsid w:val="00896EEF"/>
    <w:rsid w:val="008E1FFF"/>
    <w:rsid w:val="009431D8"/>
    <w:rsid w:val="009C1519"/>
    <w:rsid w:val="00A804DB"/>
    <w:rsid w:val="00AA1543"/>
    <w:rsid w:val="00AB3489"/>
    <w:rsid w:val="00B176CA"/>
    <w:rsid w:val="00B61C9F"/>
    <w:rsid w:val="00BC3820"/>
    <w:rsid w:val="00BC3E54"/>
    <w:rsid w:val="00BF424C"/>
    <w:rsid w:val="00C30EF8"/>
    <w:rsid w:val="00C43570"/>
    <w:rsid w:val="00C6075B"/>
    <w:rsid w:val="00CE26A1"/>
    <w:rsid w:val="00D02F7E"/>
    <w:rsid w:val="00D96F20"/>
    <w:rsid w:val="00DE5D4C"/>
    <w:rsid w:val="00DE728D"/>
    <w:rsid w:val="00DE7D45"/>
    <w:rsid w:val="00E113CF"/>
    <w:rsid w:val="00E8396B"/>
    <w:rsid w:val="00F23325"/>
    <w:rsid w:val="00F3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D4678-641D-4955-916F-035EE8E1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2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-state.edu/assessment/toolkit/measurement/resrubri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FB07-8478-4EAB-A40E-CF10136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ndMegan</dc:creator>
  <cp:lastModifiedBy>Ashlee Dere</cp:lastModifiedBy>
  <cp:revision>3</cp:revision>
  <dcterms:created xsi:type="dcterms:W3CDTF">2017-04-12T21:29:00Z</dcterms:created>
  <dcterms:modified xsi:type="dcterms:W3CDTF">2017-04-12T21:29:00Z</dcterms:modified>
</cp:coreProperties>
</file>